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3=10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7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3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2=4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÷3=27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6=10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3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8=9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3=25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8=12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4=10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3=1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10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3=3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9=7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5=1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7=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÷5=1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8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8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8=10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3=1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5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÷9=2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3=1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